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CF" w:rsidRDefault="001276CF" w:rsidP="001276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краеведческий </w:t>
      </w:r>
      <w:proofErr w:type="spellStart"/>
      <w:r>
        <w:rPr>
          <w:rFonts w:ascii="Times New Roman" w:hAnsi="Times New Roman"/>
          <w:b/>
          <w:sz w:val="24"/>
          <w:szCs w:val="24"/>
        </w:rPr>
        <w:t>квест</w:t>
      </w:r>
      <w:proofErr w:type="spellEnd"/>
      <w:r>
        <w:rPr>
          <w:rFonts w:ascii="Times New Roman" w:hAnsi="Times New Roman"/>
          <w:b/>
          <w:sz w:val="24"/>
          <w:szCs w:val="24"/>
        </w:rPr>
        <w:t>-маршрут</w:t>
      </w:r>
      <w:r w:rsidRPr="00844E51">
        <w:rPr>
          <w:rFonts w:ascii="Times New Roman" w:hAnsi="Times New Roman"/>
          <w:b/>
          <w:sz w:val="24"/>
          <w:szCs w:val="24"/>
        </w:rPr>
        <w:t xml:space="preserve"> </w:t>
      </w:r>
    </w:p>
    <w:p w:rsidR="001276CF" w:rsidRDefault="001276CF" w:rsidP="001276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4E51">
        <w:rPr>
          <w:rFonts w:ascii="Times New Roman" w:hAnsi="Times New Roman"/>
          <w:b/>
          <w:sz w:val="24"/>
          <w:szCs w:val="24"/>
        </w:rPr>
        <w:t xml:space="preserve">«В гости к рыбинским купцам» </w:t>
      </w:r>
    </w:p>
    <w:p w:rsidR="001276CF" w:rsidRDefault="001276CF" w:rsidP="00F23E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</w:t>
      </w:r>
      <w:r w:rsidR="00F23EC8">
        <w:rPr>
          <w:rFonts w:ascii="Times New Roman" w:hAnsi="Times New Roman"/>
          <w:sz w:val="24"/>
          <w:szCs w:val="24"/>
        </w:rPr>
        <w:t xml:space="preserve"> - 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43B">
        <w:rPr>
          <w:rFonts w:ascii="Times New Roman" w:hAnsi="Times New Roman"/>
          <w:sz w:val="24"/>
          <w:szCs w:val="24"/>
        </w:rPr>
        <w:t>кл</w:t>
      </w:r>
      <w:proofErr w:type="spellEnd"/>
      <w:r w:rsidRPr="00E4643B">
        <w:rPr>
          <w:rFonts w:ascii="Times New Roman" w:hAnsi="Times New Roman"/>
          <w:sz w:val="24"/>
          <w:szCs w:val="24"/>
        </w:rPr>
        <w:t>.)</w:t>
      </w:r>
    </w:p>
    <w:p w:rsidR="00F23EC8" w:rsidRPr="00F85FF9" w:rsidRDefault="00F23EC8" w:rsidP="00F23EC8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1276CF" w:rsidRDefault="001276CF" w:rsidP="001276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1276CF" w:rsidRDefault="001276CF" w:rsidP="001276CF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(14.10.2022)</w:t>
      </w:r>
    </w:p>
    <w:p w:rsidR="001276CF" w:rsidRPr="00DB4A4A" w:rsidRDefault="001276CF" w:rsidP="001276C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2584"/>
        <w:gridCol w:w="2519"/>
        <w:gridCol w:w="2410"/>
        <w:gridCol w:w="2126"/>
        <w:gridCol w:w="1276"/>
      </w:tblGrid>
      <w:tr w:rsidR="001276CF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CF" w:rsidRDefault="001276CF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Default="001276CF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анда ОО,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1276CF" w:rsidRDefault="001276CF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руководителя</w:t>
            </w:r>
          </w:p>
          <w:p w:rsidR="001276CF" w:rsidRDefault="001276CF" w:rsidP="00260C6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Default="001276CF" w:rsidP="00260C62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AA09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.  Жизнь </w:t>
            </w:r>
          </w:p>
          <w:p w:rsidR="001276CF" w:rsidRPr="00AA0918" w:rsidRDefault="001276CF" w:rsidP="00260C62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 деятельность рыбинских купцов </w:t>
            </w:r>
          </w:p>
          <w:p w:rsidR="001276CF" w:rsidRPr="008243EA" w:rsidRDefault="001276CF" w:rsidP="00260C62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амостоятельное выполнение заданий)</w:t>
            </w:r>
          </w:p>
          <w:p w:rsidR="001276CF" w:rsidRDefault="001276CF" w:rsidP="00260C62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1276CF" w:rsidRDefault="001276CF" w:rsidP="00260C62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сим. </w:t>
            </w:r>
          </w:p>
          <w:p w:rsidR="001276CF" w:rsidRDefault="001276CF" w:rsidP="00260C62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баллов:</w:t>
            </w:r>
          </w:p>
          <w:p w:rsidR="001276CF" w:rsidRPr="00D1621A" w:rsidRDefault="001276CF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</w:rPr>
            </w:pPr>
            <w:r w:rsidRPr="00D1621A">
              <w:rPr>
                <w:rFonts w:ascii="Times New Roman" w:hAnsi="Times New Roman"/>
                <w:b/>
              </w:rPr>
              <w:t>19</w:t>
            </w:r>
          </w:p>
          <w:p w:rsidR="001276CF" w:rsidRDefault="001276CF" w:rsidP="00260C62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1276CF" w:rsidRPr="00C94E41" w:rsidRDefault="001276CF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Default="001276CF" w:rsidP="00260C62">
            <w:pPr>
              <w:pStyle w:val="a3"/>
              <w:numPr>
                <w:ilvl w:val="0"/>
                <w:numId w:val="2"/>
              </w:numPr>
              <w:tabs>
                <w:tab w:val="left" w:pos="427"/>
              </w:tabs>
              <w:ind w:hanging="6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ы </w:t>
            </w:r>
          </w:p>
          <w:p w:rsidR="001276CF" w:rsidRDefault="001276CF" w:rsidP="00260C62">
            <w:pPr>
              <w:tabs>
                <w:tab w:val="left" w:pos="427"/>
              </w:tabs>
              <w:ind w:left="143"/>
              <w:rPr>
                <w:rFonts w:ascii="Times New Roman" w:hAnsi="Times New Roman"/>
                <w:b/>
              </w:rPr>
            </w:pPr>
            <w:r w:rsidRPr="000452A1">
              <w:rPr>
                <w:rFonts w:ascii="Times New Roman" w:hAnsi="Times New Roman"/>
                <w:b/>
              </w:rPr>
              <w:t xml:space="preserve">на вопросы </w:t>
            </w:r>
          </w:p>
          <w:p w:rsidR="001276CF" w:rsidRPr="000452A1" w:rsidRDefault="001276CF" w:rsidP="00260C62">
            <w:pPr>
              <w:tabs>
                <w:tab w:val="left" w:pos="427"/>
              </w:tabs>
              <w:ind w:left="143"/>
              <w:rPr>
                <w:rFonts w:ascii="Times New Roman" w:hAnsi="Times New Roman"/>
                <w:b/>
              </w:rPr>
            </w:pPr>
            <w:r w:rsidRPr="000452A1">
              <w:rPr>
                <w:rFonts w:ascii="Times New Roman" w:hAnsi="Times New Roman"/>
                <w:b/>
              </w:rPr>
              <w:t>по маршруту</w:t>
            </w:r>
          </w:p>
          <w:p w:rsidR="001276CF" w:rsidRDefault="001276CF" w:rsidP="00260C62">
            <w:pPr>
              <w:rPr>
                <w:rFonts w:ascii="Times New Roman" w:hAnsi="Times New Roman"/>
              </w:rPr>
            </w:pPr>
          </w:p>
          <w:p w:rsidR="001276CF" w:rsidRPr="00AA0918" w:rsidRDefault="001276CF" w:rsidP="00260C62">
            <w:pPr>
              <w:tabs>
                <w:tab w:val="left" w:pos="318"/>
              </w:tabs>
              <w:rPr>
                <w:rFonts w:ascii="Times New Roman" w:hAnsi="Times New Roman"/>
                <w:b/>
              </w:rPr>
            </w:pPr>
          </w:p>
          <w:p w:rsidR="001276CF" w:rsidRDefault="001276CF" w:rsidP="00260C62">
            <w:pPr>
              <w:tabs>
                <w:tab w:val="left" w:pos="318"/>
              </w:tabs>
              <w:rPr>
                <w:rFonts w:ascii="Times New Roman" w:hAnsi="Times New Roman"/>
                <w:b/>
              </w:rPr>
            </w:pPr>
          </w:p>
          <w:p w:rsidR="001276CF" w:rsidRPr="00BF096A" w:rsidRDefault="001276CF" w:rsidP="00260C62">
            <w:pPr>
              <w:tabs>
                <w:tab w:val="left" w:pos="318"/>
              </w:tabs>
              <w:rPr>
                <w:rFonts w:ascii="Times New Roman" w:hAnsi="Times New Roman"/>
                <w:b/>
              </w:rPr>
            </w:pPr>
            <w:r w:rsidRPr="00BF096A">
              <w:rPr>
                <w:rFonts w:ascii="Times New Roman" w:hAnsi="Times New Roman"/>
                <w:b/>
              </w:rPr>
              <w:t>максим</w:t>
            </w:r>
            <w:proofErr w:type="gramStart"/>
            <w:r w:rsidRPr="00BF096A">
              <w:rPr>
                <w:rFonts w:ascii="Times New Roman" w:hAnsi="Times New Roman"/>
                <w:b/>
              </w:rPr>
              <w:t>.</w:t>
            </w:r>
            <w:proofErr w:type="gramEnd"/>
            <w:r w:rsidRPr="00BF096A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F096A">
              <w:rPr>
                <w:rFonts w:ascii="Times New Roman" w:hAnsi="Times New Roman"/>
                <w:b/>
              </w:rPr>
              <w:t>к</w:t>
            </w:r>
            <w:proofErr w:type="gramEnd"/>
            <w:r w:rsidRPr="00BF096A">
              <w:rPr>
                <w:rFonts w:ascii="Times New Roman" w:hAnsi="Times New Roman"/>
                <w:b/>
              </w:rPr>
              <w:t xml:space="preserve">ол-во баллов: </w:t>
            </w:r>
          </w:p>
          <w:p w:rsidR="001276CF" w:rsidRDefault="00F23EC8" w:rsidP="00260C62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1276CF" w:rsidRDefault="001276CF" w:rsidP="00260C62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Default="001276CF" w:rsidP="00260C62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а – схема</w:t>
            </w:r>
          </w:p>
          <w:p w:rsidR="001276CF" w:rsidRPr="005326F9" w:rsidRDefault="001276CF" w:rsidP="00260C62">
            <w:pPr>
              <w:tabs>
                <w:tab w:val="left" w:pos="17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пределение местонахождения объектов)</w:t>
            </w:r>
          </w:p>
          <w:p w:rsidR="001276CF" w:rsidRDefault="001276CF" w:rsidP="00260C62">
            <w:pPr>
              <w:tabs>
                <w:tab w:val="left" w:pos="318"/>
              </w:tabs>
              <w:rPr>
                <w:rFonts w:ascii="Times New Roman" w:hAnsi="Times New Roman"/>
                <w:b/>
              </w:rPr>
            </w:pPr>
          </w:p>
          <w:p w:rsidR="001276CF" w:rsidRDefault="001276CF" w:rsidP="00260C62">
            <w:pPr>
              <w:tabs>
                <w:tab w:val="left" w:pos="318"/>
              </w:tabs>
              <w:rPr>
                <w:rFonts w:ascii="Times New Roman" w:hAnsi="Times New Roman"/>
                <w:b/>
              </w:rPr>
            </w:pPr>
          </w:p>
          <w:p w:rsidR="001276CF" w:rsidRDefault="001276CF" w:rsidP="00260C62">
            <w:pPr>
              <w:tabs>
                <w:tab w:val="left" w:pos="318"/>
              </w:tabs>
              <w:rPr>
                <w:rFonts w:ascii="Times New Roman" w:hAnsi="Times New Roman"/>
                <w:b/>
              </w:rPr>
            </w:pPr>
            <w:r w:rsidRPr="00584E69">
              <w:rPr>
                <w:rFonts w:ascii="Times New Roman" w:hAnsi="Times New Roman"/>
                <w:b/>
              </w:rPr>
              <w:t>максим</w:t>
            </w:r>
            <w:proofErr w:type="gramStart"/>
            <w:r w:rsidRPr="00584E69">
              <w:rPr>
                <w:rFonts w:ascii="Times New Roman" w:hAnsi="Times New Roman"/>
                <w:b/>
              </w:rPr>
              <w:t>.</w:t>
            </w:r>
            <w:proofErr w:type="gramEnd"/>
            <w:r w:rsidRPr="00584E69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584E69">
              <w:rPr>
                <w:rFonts w:ascii="Times New Roman" w:hAnsi="Times New Roman"/>
                <w:b/>
              </w:rPr>
              <w:t>к</w:t>
            </w:r>
            <w:proofErr w:type="gramEnd"/>
            <w:r w:rsidRPr="00584E69">
              <w:rPr>
                <w:rFonts w:ascii="Times New Roman" w:hAnsi="Times New Roman"/>
                <w:b/>
              </w:rPr>
              <w:t>ол-во баллов:</w:t>
            </w:r>
          </w:p>
          <w:p w:rsidR="001276CF" w:rsidRPr="00584E69" w:rsidRDefault="002E2294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Default="001276CF" w:rsidP="00260C62">
            <w:pPr>
              <w:pStyle w:val="a3"/>
              <w:tabs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е </w:t>
            </w:r>
          </w:p>
          <w:p w:rsidR="001276CF" w:rsidRDefault="001276CF" w:rsidP="00260C62">
            <w:pPr>
              <w:pStyle w:val="a3"/>
              <w:tabs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баллов</w:t>
            </w:r>
          </w:p>
          <w:p w:rsidR="001276CF" w:rsidRDefault="001276CF" w:rsidP="00260C62">
            <w:pPr>
              <w:pStyle w:val="a3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b/>
              </w:rPr>
            </w:pPr>
          </w:p>
          <w:p w:rsidR="001276CF" w:rsidRDefault="001276CF" w:rsidP="00260C62">
            <w:pPr>
              <w:pStyle w:val="a3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b/>
              </w:rPr>
            </w:pPr>
          </w:p>
          <w:p w:rsidR="001276CF" w:rsidRDefault="001276CF" w:rsidP="00260C62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1276CF" w:rsidRDefault="001276CF" w:rsidP="00260C62">
            <w:pPr>
              <w:tabs>
                <w:tab w:val="left" w:pos="318"/>
              </w:tabs>
              <w:rPr>
                <w:rFonts w:ascii="Times New Roman" w:hAnsi="Times New Roman"/>
                <w:b/>
              </w:rPr>
            </w:pPr>
          </w:p>
          <w:p w:rsidR="001276CF" w:rsidRPr="003B4A25" w:rsidRDefault="001276CF" w:rsidP="00260C62">
            <w:pPr>
              <w:tabs>
                <w:tab w:val="left" w:pos="318"/>
              </w:tabs>
              <w:rPr>
                <w:rFonts w:ascii="Times New Roman" w:hAnsi="Times New Roman"/>
                <w:b/>
              </w:rPr>
            </w:pPr>
            <w:r w:rsidRPr="003B4A25">
              <w:rPr>
                <w:rFonts w:ascii="Times New Roman" w:hAnsi="Times New Roman"/>
                <w:b/>
              </w:rPr>
              <w:t>максим</w:t>
            </w:r>
            <w:proofErr w:type="gramStart"/>
            <w:r w:rsidRPr="003B4A25">
              <w:rPr>
                <w:rFonts w:ascii="Times New Roman" w:hAnsi="Times New Roman"/>
                <w:b/>
              </w:rPr>
              <w:t>.</w:t>
            </w:r>
            <w:proofErr w:type="gramEnd"/>
            <w:r w:rsidRPr="003B4A2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3B4A25">
              <w:rPr>
                <w:rFonts w:ascii="Times New Roman" w:hAnsi="Times New Roman"/>
                <w:b/>
              </w:rPr>
              <w:t>к</w:t>
            </w:r>
            <w:proofErr w:type="gramEnd"/>
            <w:r w:rsidRPr="003B4A25">
              <w:rPr>
                <w:rFonts w:ascii="Times New Roman" w:hAnsi="Times New Roman"/>
                <w:b/>
              </w:rPr>
              <w:t>ол-во баллов:</w:t>
            </w:r>
          </w:p>
          <w:p w:rsidR="001276CF" w:rsidRDefault="00425502" w:rsidP="00425502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  <w:p w:rsidR="001276CF" w:rsidRDefault="001276CF" w:rsidP="00260C62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CF" w:rsidRDefault="001276CF" w:rsidP="00260C62">
            <w:pPr>
              <w:pStyle w:val="a3"/>
              <w:tabs>
                <w:tab w:val="left" w:pos="317"/>
                <w:tab w:val="left" w:pos="743"/>
              </w:tabs>
              <w:ind w:left="317" w:right="317" w:hanging="3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  <w:p w:rsidR="001276CF" w:rsidRPr="00D1621A" w:rsidRDefault="001276CF" w:rsidP="00260C62"/>
          <w:p w:rsidR="001276CF" w:rsidRPr="00D1621A" w:rsidRDefault="001276CF" w:rsidP="00260C62"/>
          <w:p w:rsidR="001276CF" w:rsidRPr="00D1621A" w:rsidRDefault="001276CF" w:rsidP="00260C62"/>
          <w:p w:rsidR="001276CF" w:rsidRDefault="001276CF" w:rsidP="00260C62"/>
          <w:p w:rsidR="001276CF" w:rsidRPr="00D1621A" w:rsidRDefault="001276CF" w:rsidP="00260C62"/>
          <w:p w:rsidR="001276CF" w:rsidRPr="00D1621A" w:rsidRDefault="001276CF" w:rsidP="00260C62"/>
        </w:tc>
      </w:tr>
      <w:tr w:rsidR="00F23EC8" w:rsidRPr="00F16F8C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C8" w:rsidRDefault="00F23EC8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C8" w:rsidRDefault="00F23EC8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ей № 2,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F23EC8" w:rsidRDefault="00F23EC8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ф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Е.</w:t>
            </w:r>
          </w:p>
          <w:p w:rsidR="00F23EC8" w:rsidRDefault="00F23EC8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C8" w:rsidRDefault="00F23EC8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C8" w:rsidRPr="00533FE5" w:rsidRDefault="00F23EC8" w:rsidP="00260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C8" w:rsidRPr="00533FE5" w:rsidRDefault="0041046C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C8" w:rsidRDefault="0041046C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C8" w:rsidRPr="00F23EC8" w:rsidRDefault="0041046C" w:rsidP="00260C62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41046C" w:rsidRPr="00F16F8C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Default="006A1644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Default="0041046C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23,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046C" w:rsidRDefault="0041046C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Pr="00533FE5" w:rsidRDefault="0041046C" w:rsidP="0041046C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41046C" w:rsidRPr="00F16F8C" w:rsidRDefault="0041046C" w:rsidP="0041046C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46C" w:rsidRDefault="0041046C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Pr="00533FE5" w:rsidRDefault="0041046C" w:rsidP="0041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41046C" w:rsidRDefault="0041046C" w:rsidP="00260C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Pr="00533FE5" w:rsidRDefault="0041046C" w:rsidP="0041046C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41046C" w:rsidRDefault="0041046C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Default="0041046C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Pr="0041046C" w:rsidRDefault="0041046C" w:rsidP="00260C62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</w:rPr>
            </w:pPr>
            <w:r w:rsidRPr="00533F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046C" w:rsidRPr="00F16F8C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Default="006A1644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Default="0041046C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17,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046C" w:rsidRDefault="0041046C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М. </w:t>
            </w:r>
          </w:p>
          <w:p w:rsidR="0041046C" w:rsidRDefault="0041046C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Default="0041046C" w:rsidP="0041046C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Default="0041046C" w:rsidP="0041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Default="0041046C" w:rsidP="0041046C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Default="0041046C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Pr="0041046C" w:rsidRDefault="0041046C" w:rsidP="00260C62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1046C" w:rsidRPr="00F16F8C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Default="006A1644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Default="0041046C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44,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046C" w:rsidRDefault="0041046C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М.</w:t>
            </w:r>
          </w:p>
          <w:p w:rsidR="0041046C" w:rsidRDefault="0041046C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Default="0041046C" w:rsidP="0041046C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Default="0041046C" w:rsidP="0041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Default="0041046C" w:rsidP="0041046C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Default="0041046C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Pr="0041046C" w:rsidRDefault="0041046C" w:rsidP="00260C62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1E2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41046C" w:rsidRPr="00F16F8C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Default="006A1644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Default="0041046C" w:rsidP="0041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26,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046C" w:rsidRDefault="0041046C" w:rsidP="0041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фа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А. </w:t>
            </w:r>
          </w:p>
          <w:p w:rsidR="0041046C" w:rsidRDefault="0041046C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Default="0041046C" w:rsidP="0041046C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Default="0041046C" w:rsidP="0041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Default="006A1644" w:rsidP="0041046C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Default="006A1644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C" w:rsidRPr="0041046C" w:rsidRDefault="006A1644" w:rsidP="00260C62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</w:rPr>
            </w:pPr>
            <w:r w:rsidRPr="00DF21E2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276CF" w:rsidRPr="00F16F8C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CF" w:rsidRDefault="006A1644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Default="006A1644" w:rsidP="006A1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2</w:t>
            </w:r>
            <w:r w:rsidR="0067651E">
              <w:rPr>
                <w:rFonts w:ascii="Times New Roman" w:hAnsi="Times New Roman"/>
                <w:sz w:val="24"/>
                <w:szCs w:val="24"/>
              </w:rPr>
              <w:t xml:space="preserve">. 6 </w:t>
            </w:r>
            <w:proofErr w:type="spellStart"/>
            <w:r w:rsidR="0067651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7651E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67651E" w:rsidRPr="006F6027" w:rsidRDefault="0067651E" w:rsidP="006A1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О. А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Pr="00F16F8C" w:rsidRDefault="006A1644" w:rsidP="0041046C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Pr="00F16F8C" w:rsidRDefault="006A1644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276CF" w:rsidRPr="00F16F8C" w:rsidRDefault="001276CF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Pr="00F16F8C" w:rsidRDefault="006A1644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276CF" w:rsidRPr="00F16F8C" w:rsidRDefault="001276CF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Pr="00F16F8C" w:rsidRDefault="006A1644" w:rsidP="0041046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CF" w:rsidRPr="006A1644" w:rsidRDefault="006A1644" w:rsidP="00260C62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44">
              <w:rPr>
                <w:rFonts w:ascii="Times New Roman" w:hAnsi="Times New Roman"/>
                <w:sz w:val="24"/>
                <w:szCs w:val="24"/>
              </w:rPr>
              <w:t>4 - 5</w:t>
            </w:r>
          </w:p>
        </w:tc>
      </w:tr>
      <w:tr w:rsidR="001276CF" w:rsidRPr="00F16F8C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Default="006A1644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09" w:rsidRPr="009B1B09" w:rsidRDefault="009B1B09" w:rsidP="009B1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09">
              <w:rPr>
                <w:rFonts w:ascii="Times New Roman" w:hAnsi="Times New Roman"/>
                <w:sz w:val="20"/>
                <w:szCs w:val="20"/>
              </w:rPr>
              <w:t xml:space="preserve">ЧОУ «Рыбинская </w:t>
            </w:r>
            <w:proofErr w:type="spellStart"/>
            <w:r w:rsidRPr="009B1B09">
              <w:rPr>
                <w:rFonts w:ascii="Times New Roman" w:hAnsi="Times New Roman"/>
                <w:sz w:val="20"/>
                <w:szCs w:val="20"/>
              </w:rPr>
              <w:t>православ</w:t>
            </w:r>
            <w:proofErr w:type="spellEnd"/>
            <w:r w:rsidRPr="009B1B09">
              <w:rPr>
                <w:rFonts w:ascii="Times New Roman" w:hAnsi="Times New Roman"/>
                <w:sz w:val="20"/>
                <w:szCs w:val="20"/>
              </w:rPr>
              <w:t xml:space="preserve">. гимназия </w:t>
            </w:r>
          </w:p>
          <w:p w:rsidR="009B1B09" w:rsidRPr="009B1B09" w:rsidRDefault="009B1B09" w:rsidP="009B1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09">
              <w:rPr>
                <w:rFonts w:ascii="Times New Roman" w:hAnsi="Times New Roman"/>
                <w:sz w:val="20"/>
                <w:szCs w:val="20"/>
              </w:rPr>
              <w:t xml:space="preserve">им. преподобного Серафима </w:t>
            </w:r>
            <w:proofErr w:type="spellStart"/>
            <w:r w:rsidRPr="009B1B09">
              <w:rPr>
                <w:rFonts w:ascii="Times New Roman" w:hAnsi="Times New Roman"/>
                <w:sz w:val="20"/>
                <w:szCs w:val="20"/>
              </w:rPr>
              <w:t>Вырицкого</w:t>
            </w:r>
            <w:proofErr w:type="spellEnd"/>
            <w:r w:rsidRPr="009B1B09">
              <w:rPr>
                <w:rFonts w:ascii="Times New Roman" w:hAnsi="Times New Roman"/>
                <w:sz w:val="20"/>
                <w:szCs w:val="20"/>
              </w:rPr>
              <w:t xml:space="preserve">», 6 </w:t>
            </w:r>
            <w:proofErr w:type="spellStart"/>
            <w:r w:rsidRPr="009B1B09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9B1B0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76CF" w:rsidRPr="006F6027" w:rsidRDefault="009B1B09" w:rsidP="00090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В. В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Pr="00533FE5" w:rsidRDefault="00C27E98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Pr="00533FE5" w:rsidRDefault="00C27E98" w:rsidP="00260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Pr="00533FE5" w:rsidRDefault="000905FC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Pr="00533FE5" w:rsidRDefault="000905FC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Pr="000905FC" w:rsidRDefault="000905FC" w:rsidP="00260C62">
            <w:pPr>
              <w:pStyle w:val="a3"/>
              <w:tabs>
                <w:tab w:val="left" w:pos="317"/>
              </w:tabs>
              <w:ind w:left="317" w:hanging="317"/>
              <w:jc w:val="center"/>
              <w:rPr>
                <w:rFonts w:ascii="Times New Roman" w:hAnsi="Times New Roman" w:cs="Times New Roman"/>
              </w:rPr>
            </w:pPr>
            <w:r w:rsidRPr="000905FC">
              <w:rPr>
                <w:rFonts w:ascii="Times New Roman" w:hAnsi="Times New Roman" w:cs="Times New Roman"/>
              </w:rPr>
              <w:t>5 - 6</w:t>
            </w:r>
          </w:p>
        </w:tc>
      </w:tr>
      <w:tr w:rsidR="001276CF" w:rsidRPr="00F16F8C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Default="006A1644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Default="000905FC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Ш № 6,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0905FC" w:rsidRDefault="000905FC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С. В.</w:t>
            </w:r>
          </w:p>
          <w:p w:rsidR="001276CF" w:rsidRPr="006F6027" w:rsidRDefault="001276CF" w:rsidP="00090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Default="000905FC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Default="000905FC" w:rsidP="00260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Default="000905FC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Default="000905FC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Pr="000905FC" w:rsidRDefault="000905FC" w:rsidP="00260C62">
            <w:pPr>
              <w:pStyle w:val="a3"/>
              <w:tabs>
                <w:tab w:val="left" w:pos="317"/>
              </w:tabs>
              <w:ind w:left="317" w:hanging="317"/>
              <w:jc w:val="center"/>
              <w:rPr>
                <w:rFonts w:ascii="Times New Roman" w:hAnsi="Times New Roman" w:cs="Times New Roman"/>
              </w:rPr>
            </w:pPr>
            <w:r w:rsidRPr="000905FC">
              <w:rPr>
                <w:rFonts w:ascii="Times New Roman" w:hAnsi="Times New Roman" w:cs="Times New Roman"/>
              </w:rPr>
              <w:t>6</w:t>
            </w:r>
          </w:p>
        </w:tc>
      </w:tr>
      <w:tr w:rsidR="001276CF" w:rsidRPr="00F16F8C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Default="006A1644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9" w:rsidRDefault="001276CF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</w:t>
            </w:r>
            <w:r w:rsidRPr="00C31BDF">
              <w:rPr>
                <w:rFonts w:ascii="Times New Roman" w:hAnsi="Times New Roman"/>
                <w:sz w:val="24"/>
                <w:szCs w:val="24"/>
              </w:rPr>
              <w:t>6</w:t>
            </w:r>
            <w:r w:rsidR="000905FC">
              <w:rPr>
                <w:rFonts w:ascii="Times New Roman" w:hAnsi="Times New Roman"/>
                <w:sz w:val="24"/>
                <w:szCs w:val="24"/>
              </w:rPr>
              <w:t xml:space="preserve">,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85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76CF" w:rsidRDefault="00F85FF9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С. В.</w:t>
            </w:r>
          </w:p>
          <w:p w:rsidR="001276CF" w:rsidRPr="006F6027" w:rsidRDefault="001276CF" w:rsidP="000905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Pr="00C31BDF" w:rsidRDefault="00F85FF9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Pr="00C31BDF" w:rsidRDefault="00F85FF9" w:rsidP="00260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Pr="00C31BDF" w:rsidRDefault="00F85FF9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Pr="00C31BDF" w:rsidRDefault="00F85FF9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76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Pr="00F85FF9" w:rsidRDefault="00F85FF9" w:rsidP="00260C62">
            <w:pPr>
              <w:pStyle w:val="a3"/>
              <w:tabs>
                <w:tab w:val="left" w:pos="317"/>
              </w:tabs>
              <w:ind w:left="317" w:hanging="317"/>
              <w:jc w:val="center"/>
              <w:rPr>
                <w:rFonts w:ascii="Times New Roman" w:hAnsi="Times New Roman" w:cs="Times New Roman"/>
              </w:rPr>
            </w:pPr>
            <w:r w:rsidRPr="00F85FF9">
              <w:rPr>
                <w:rFonts w:ascii="Times New Roman" w:hAnsi="Times New Roman" w:cs="Times New Roman"/>
              </w:rPr>
              <w:t>7 - 8</w:t>
            </w:r>
          </w:p>
        </w:tc>
      </w:tr>
      <w:tr w:rsidR="001276CF" w:rsidRPr="00F16F8C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Default="006A1644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Default="00F85FF9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1,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5FF9" w:rsidRDefault="00F85FF9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П. Р.</w:t>
            </w:r>
          </w:p>
          <w:p w:rsidR="001276CF" w:rsidRPr="006F6027" w:rsidRDefault="001276CF" w:rsidP="00F85F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Default="00F85FF9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Default="00F85FF9" w:rsidP="00260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Default="00F85FF9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Default="00F85FF9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Pr="00F85FF9" w:rsidRDefault="00F85FF9" w:rsidP="00260C62">
            <w:pPr>
              <w:pStyle w:val="a3"/>
              <w:tabs>
                <w:tab w:val="left" w:pos="317"/>
              </w:tabs>
              <w:ind w:left="317" w:hanging="317"/>
              <w:jc w:val="center"/>
              <w:rPr>
                <w:rFonts w:ascii="Times New Roman" w:hAnsi="Times New Roman" w:cs="Times New Roman"/>
              </w:rPr>
            </w:pPr>
            <w:r w:rsidRPr="00F85FF9">
              <w:rPr>
                <w:rFonts w:ascii="Times New Roman" w:hAnsi="Times New Roman" w:cs="Times New Roman"/>
              </w:rPr>
              <w:t>8</w:t>
            </w:r>
          </w:p>
        </w:tc>
      </w:tr>
      <w:tr w:rsidR="001276CF" w:rsidRPr="00F16F8C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Default="006A1644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9" w:rsidRPr="009B1B09" w:rsidRDefault="00F85FF9" w:rsidP="00F85F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09">
              <w:rPr>
                <w:rFonts w:ascii="Times New Roman" w:hAnsi="Times New Roman"/>
                <w:sz w:val="20"/>
                <w:szCs w:val="20"/>
              </w:rPr>
              <w:t xml:space="preserve">ЧОУ «Рыбинская </w:t>
            </w:r>
            <w:proofErr w:type="spellStart"/>
            <w:r w:rsidRPr="009B1B09">
              <w:rPr>
                <w:rFonts w:ascii="Times New Roman" w:hAnsi="Times New Roman"/>
                <w:sz w:val="20"/>
                <w:szCs w:val="20"/>
              </w:rPr>
              <w:t>православ</w:t>
            </w:r>
            <w:proofErr w:type="spellEnd"/>
            <w:r w:rsidRPr="009B1B09">
              <w:rPr>
                <w:rFonts w:ascii="Times New Roman" w:hAnsi="Times New Roman"/>
                <w:sz w:val="20"/>
                <w:szCs w:val="20"/>
              </w:rPr>
              <w:t xml:space="preserve">. гимназия </w:t>
            </w:r>
          </w:p>
          <w:p w:rsidR="00F85FF9" w:rsidRPr="009B1B09" w:rsidRDefault="00F85FF9" w:rsidP="00F85F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09">
              <w:rPr>
                <w:rFonts w:ascii="Times New Roman" w:hAnsi="Times New Roman"/>
                <w:sz w:val="20"/>
                <w:szCs w:val="20"/>
              </w:rPr>
              <w:t xml:space="preserve">им. преподобного Серафима </w:t>
            </w:r>
            <w:proofErr w:type="spellStart"/>
            <w:r w:rsidRPr="009B1B09">
              <w:rPr>
                <w:rFonts w:ascii="Times New Roman" w:hAnsi="Times New Roman"/>
                <w:sz w:val="20"/>
                <w:szCs w:val="20"/>
              </w:rPr>
              <w:t>Вырицкого</w:t>
            </w:r>
            <w:proofErr w:type="spellEnd"/>
            <w:r w:rsidRPr="009B1B09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B1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1B09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9B1B0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76CF" w:rsidRPr="00F85FF9" w:rsidRDefault="00F85FF9" w:rsidP="0041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FF9">
              <w:rPr>
                <w:rFonts w:ascii="Times New Roman" w:hAnsi="Times New Roman"/>
                <w:sz w:val="24"/>
                <w:szCs w:val="24"/>
              </w:rPr>
              <w:t>Морякова</w:t>
            </w:r>
            <w:proofErr w:type="spellEnd"/>
            <w:r w:rsidRPr="00F85FF9">
              <w:rPr>
                <w:rFonts w:ascii="Times New Roman" w:hAnsi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Pr="00DF21E2" w:rsidRDefault="00F85FF9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Pr="00DF21E2" w:rsidRDefault="00F85FF9" w:rsidP="00260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Pr="00DF21E2" w:rsidRDefault="00F85FF9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Pr="00DF21E2" w:rsidRDefault="00F85FF9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F" w:rsidRPr="00F85FF9" w:rsidRDefault="00F85FF9" w:rsidP="00260C62">
            <w:pPr>
              <w:pStyle w:val="a3"/>
              <w:tabs>
                <w:tab w:val="left" w:pos="317"/>
              </w:tabs>
              <w:ind w:left="317" w:hanging="317"/>
              <w:jc w:val="center"/>
              <w:rPr>
                <w:rFonts w:ascii="Times New Roman" w:hAnsi="Times New Roman" w:cs="Times New Roman"/>
              </w:rPr>
            </w:pPr>
            <w:r w:rsidRPr="00F85FF9">
              <w:rPr>
                <w:rFonts w:ascii="Times New Roman" w:hAnsi="Times New Roman" w:cs="Times New Roman"/>
              </w:rPr>
              <w:t>9</w:t>
            </w:r>
          </w:p>
        </w:tc>
      </w:tr>
    </w:tbl>
    <w:p w:rsidR="00E4643B" w:rsidRDefault="00E4643B" w:rsidP="00DB4A4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7428" w:rsidRDefault="00C87428" w:rsidP="00C874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краеведческий </w:t>
      </w:r>
      <w:proofErr w:type="spellStart"/>
      <w:r>
        <w:rPr>
          <w:rFonts w:ascii="Times New Roman" w:hAnsi="Times New Roman"/>
          <w:b/>
          <w:sz w:val="24"/>
          <w:szCs w:val="24"/>
        </w:rPr>
        <w:t>квест</w:t>
      </w:r>
      <w:proofErr w:type="spellEnd"/>
      <w:r>
        <w:rPr>
          <w:rFonts w:ascii="Times New Roman" w:hAnsi="Times New Roman"/>
          <w:b/>
          <w:sz w:val="24"/>
          <w:szCs w:val="24"/>
        </w:rPr>
        <w:t>-маршрут</w:t>
      </w:r>
      <w:r w:rsidRPr="00844E51">
        <w:rPr>
          <w:rFonts w:ascii="Times New Roman" w:hAnsi="Times New Roman"/>
          <w:b/>
          <w:sz w:val="24"/>
          <w:szCs w:val="24"/>
        </w:rPr>
        <w:t xml:space="preserve"> </w:t>
      </w:r>
    </w:p>
    <w:p w:rsidR="00C87428" w:rsidRDefault="00C87428" w:rsidP="00C874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4E51">
        <w:rPr>
          <w:rFonts w:ascii="Times New Roman" w:hAnsi="Times New Roman"/>
          <w:b/>
          <w:sz w:val="24"/>
          <w:szCs w:val="24"/>
        </w:rPr>
        <w:t xml:space="preserve">«В гости к рыбинским купцам» </w:t>
      </w:r>
    </w:p>
    <w:p w:rsidR="00C87428" w:rsidRDefault="00E4643B" w:rsidP="00256D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643B">
        <w:rPr>
          <w:rFonts w:ascii="Times New Roman" w:hAnsi="Times New Roman"/>
          <w:sz w:val="24"/>
          <w:szCs w:val="24"/>
        </w:rPr>
        <w:t xml:space="preserve">(7 – 8 </w:t>
      </w:r>
      <w:proofErr w:type="spellStart"/>
      <w:r w:rsidRPr="00E4643B">
        <w:rPr>
          <w:rFonts w:ascii="Times New Roman" w:hAnsi="Times New Roman"/>
          <w:sz w:val="24"/>
          <w:szCs w:val="24"/>
        </w:rPr>
        <w:t>кл</w:t>
      </w:r>
      <w:proofErr w:type="spellEnd"/>
      <w:r w:rsidRPr="00E4643B">
        <w:rPr>
          <w:rFonts w:ascii="Times New Roman" w:hAnsi="Times New Roman"/>
          <w:sz w:val="24"/>
          <w:szCs w:val="24"/>
        </w:rPr>
        <w:t>.)</w:t>
      </w:r>
    </w:p>
    <w:p w:rsidR="00256DFA" w:rsidRPr="00F85FF9" w:rsidRDefault="00256DFA" w:rsidP="00256DF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C87428" w:rsidRDefault="00C87428" w:rsidP="00C874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C87428" w:rsidRDefault="00C87428" w:rsidP="00DB4A4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4.10.2022)</w:t>
      </w:r>
    </w:p>
    <w:p w:rsidR="00DB4A4A" w:rsidRPr="00DB4A4A" w:rsidRDefault="00DB4A4A" w:rsidP="00DB4A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2584"/>
        <w:gridCol w:w="2519"/>
        <w:gridCol w:w="2410"/>
        <w:gridCol w:w="2126"/>
        <w:gridCol w:w="1276"/>
      </w:tblGrid>
      <w:tr w:rsidR="00C87428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28" w:rsidRDefault="00C87428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C87428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анда ОО,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C87428" w:rsidRDefault="00C87428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руководителя</w:t>
            </w:r>
          </w:p>
          <w:p w:rsidR="00C87428" w:rsidRDefault="00C87428" w:rsidP="00260C6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C87428" w:rsidP="00260C62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AA09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.  Жизнь </w:t>
            </w:r>
          </w:p>
          <w:p w:rsidR="00C87428" w:rsidRPr="00AA0918" w:rsidRDefault="00C87428" w:rsidP="00260C62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 деятельность рыбинских купцов </w:t>
            </w:r>
          </w:p>
          <w:p w:rsidR="00C87428" w:rsidRPr="008243EA" w:rsidRDefault="001E73BC" w:rsidP="001E73BC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амостоятельное выполнение заданий</w:t>
            </w:r>
            <w:r w:rsidR="00C87428">
              <w:rPr>
                <w:rFonts w:ascii="Times New Roman" w:hAnsi="Times New Roman"/>
              </w:rPr>
              <w:t>)</w:t>
            </w:r>
          </w:p>
          <w:p w:rsidR="00C87428" w:rsidRDefault="00C87428" w:rsidP="00260C62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C87428" w:rsidRDefault="00C87428" w:rsidP="00260C62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сим. </w:t>
            </w:r>
          </w:p>
          <w:p w:rsidR="00C87428" w:rsidRDefault="00C87428" w:rsidP="00260C62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баллов:</w:t>
            </w:r>
          </w:p>
          <w:p w:rsidR="00C87428" w:rsidRPr="00D1621A" w:rsidRDefault="00D1621A" w:rsidP="00D1621A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</w:rPr>
            </w:pPr>
            <w:r w:rsidRPr="00D1621A">
              <w:rPr>
                <w:rFonts w:ascii="Times New Roman" w:hAnsi="Times New Roman"/>
                <w:b/>
              </w:rPr>
              <w:t>19</w:t>
            </w:r>
          </w:p>
          <w:p w:rsidR="00C87428" w:rsidRDefault="00C87428" w:rsidP="00260C62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C87428" w:rsidRPr="00C94E41" w:rsidRDefault="00C87428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C87428" w:rsidP="00260C62">
            <w:pPr>
              <w:pStyle w:val="a3"/>
              <w:numPr>
                <w:ilvl w:val="0"/>
                <w:numId w:val="2"/>
              </w:numPr>
              <w:tabs>
                <w:tab w:val="left" w:pos="427"/>
              </w:tabs>
              <w:ind w:hanging="6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ы </w:t>
            </w:r>
          </w:p>
          <w:p w:rsidR="00C87428" w:rsidRDefault="00C87428" w:rsidP="00260C62">
            <w:pPr>
              <w:tabs>
                <w:tab w:val="left" w:pos="427"/>
              </w:tabs>
              <w:ind w:left="143"/>
              <w:rPr>
                <w:rFonts w:ascii="Times New Roman" w:hAnsi="Times New Roman"/>
                <w:b/>
              </w:rPr>
            </w:pPr>
            <w:r w:rsidRPr="000452A1">
              <w:rPr>
                <w:rFonts w:ascii="Times New Roman" w:hAnsi="Times New Roman"/>
                <w:b/>
              </w:rPr>
              <w:t xml:space="preserve">на вопросы </w:t>
            </w:r>
          </w:p>
          <w:p w:rsidR="00C87428" w:rsidRPr="000452A1" w:rsidRDefault="00C87428" w:rsidP="00260C62">
            <w:pPr>
              <w:tabs>
                <w:tab w:val="left" w:pos="427"/>
              </w:tabs>
              <w:ind w:left="143"/>
              <w:rPr>
                <w:rFonts w:ascii="Times New Roman" w:hAnsi="Times New Roman"/>
                <w:b/>
              </w:rPr>
            </w:pPr>
            <w:r w:rsidRPr="000452A1">
              <w:rPr>
                <w:rFonts w:ascii="Times New Roman" w:hAnsi="Times New Roman"/>
                <w:b/>
              </w:rPr>
              <w:t>по маршруту</w:t>
            </w:r>
          </w:p>
          <w:p w:rsidR="00C87428" w:rsidRDefault="00C87428" w:rsidP="00260C62">
            <w:pPr>
              <w:rPr>
                <w:rFonts w:ascii="Times New Roman" w:hAnsi="Times New Roman"/>
              </w:rPr>
            </w:pPr>
          </w:p>
          <w:p w:rsidR="00C87428" w:rsidRPr="00AA0918" w:rsidRDefault="00C87428" w:rsidP="00260C62">
            <w:pPr>
              <w:tabs>
                <w:tab w:val="left" w:pos="318"/>
              </w:tabs>
              <w:rPr>
                <w:rFonts w:ascii="Times New Roman" w:hAnsi="Times New Roman"/>
                <w:b/>
              </w:rPr>
            </w:pPr>
          </w:p>
          <w:p w:rsidR="004265AD" w:rsidRDefault="004265AD" w:rsidP="00260C62">
            <w:pPr>
              <w:tabs>
                <w:tab w:val="left" w:pos="318"/>
              </w:tabs>
              <w:rPr>
                <w:rFonts w:ascii="Times New Roman" w:hAnsi="Times New Roman"/>
                <w:b/>
              </w:rPr>
            </w:pPr>
          </w:p>
          <w:p w:rsidR="00C87428" w:rsidRPr="00BF096A" w:rsidRDefault="00C87428" w:rsidP="00260C62">
            <w:pPr>
              <w:tabs>
                <w:tab w:val="left" w:pos="318"/>
              </w:tabs>
              <w:rPr>
                <w:rFonts w:ascii="Times New Roman" w:hAnsi="Times New Roman"/>
                <w:b/>
              </w:rPr>
            </w:pPr>
            <w:r w:rsidRPr="00BF096A">
              <w:rPr>
                <w:rFonts w:ascii="Times New Roman" w:hAnsi="Times New Roman"/>
                <w:b/>
              </w:rPr>
              <w:t>максим</w:t>
            </w:r>
            <w:proofErr w:type="gramStart"/>
            <w:r w:rsidRPr="00BF096A">
              <w:rPr>
                <w:rFonts w:ascii="Times New Roman" w:hAnsi="Times New Roman"/>
                <w:b/>
              </w:rPr>
              <w:t>.</w:t>
            </w:r>
            <w:proofErr w:type="gramEnd"/>
            <w:r w:rsidRPr="00BF096A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F096A">
              <w:rPr>
                <w:rFonts w:ascii="Times New Roman" w:hAnsi="Times New Roman"/>
                <w:b/>
              </w:rPr>
              <w:t>к</w:t>
            </w:r>
            <w:proofErr w:type="gramEnd"/>
            <w:r w:rsidRPr="00BF096A">
              <w:rPr>
                <w:rFonts w:ascii="Times New Roman" w:hAnsi="Times New Roman"/>
                <w:b/>
              </w:rPr>
              <w:t xml:space="preserve">ол-во баллов: </w:t>
            </w:r>
          </w:p>
          <w:p w:rsidR="00C87428" w:rsidRDefault="00C87428" w:rsidP="00260C62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C87428" w:rsidRDefault="00C87428" w:rsidP="00260C62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C87428" w:rsidP="00260C62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а – схема</w:t>
            </w:r>
          </w:p>
          <w:p w:rsidR="00C87428" w:rsidRPr="005326F9" w:rsidRDefault="00C87428" w:rsidP="00260C62">
            <w:pPr>
              <w:tabs>
                <w:tab w:val="left" w:pos="17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пределение местонахождения объектов)</w:t>
            </w:r>
          </w:p>
          <w:p w:rsidR="00C87428" w:rsidRDefault="00C87428" w:rsidP="00260C62">
            <w:pPr>
              <w:tabs>
                <w:tab w:val="left" w:pos="318"/>
              </w:tabs>
              <w:rPr>
                <w:rFonts w:ascii="Times New Roman" w:hAnsi="Times New Roman"/>
                <w:b/>
              </w:rPr>
            </w:pPr>
          </w:p>
          <w:p w:rsidR="00D1621A" w:rsidRDefault="00D1621A" w:rsidP="00260C62">
            <w:pPr>
              <w:tabs>
                <w:tab w:val="left" w:pos="318"/>
              </w:tabs>
              <w:rPr>
                <w:rFonts w:ascii="Times New Roman" w:hAnsi="Times New Roman"/>
                <w:b/>
              </w:rPr>
            </w:pPr>
          </w:p>
          <w:p w:rsidR="00C87428" w:rsidRDefault="00C87428" w:rsidP="00260C62">
            <w:pPr>
              <w:tabs>
                <w:tab w:val="left" w:pos="318"/>
              </w:tabs>
              <w:rPr>
                <w:rFonts w:ascii="Times New Roman" w:hAnsi="Times New Roman"/>
                <w:b/>
              </w:rPr>
            </w:pPr>
            <w:r w:rsidRPr="00584E69">
              <w:rPr>
                <w:rFonts w:ascii="Times New Roman" w:hAnsi="Times New Roman"/>
                <w:b/>
              </w:rPr>
              <w:t>максим</w:t>
            </w:r>
            <w:proofErr w:type="gramStart"/>
            <w:r w:rsidRPr="00584E69">
              <w:rPr>
                <w:rFonts w:ascii="Times New Roman" w:hAnsi="Times New Roman"/>
                <w:b/>
              </w:rPr>
              <w:t>.</w:t>
            </w:r>
            <w:proofErr w:type="gramEnd"/>
            <w:r w:rsidRPr="00584E69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584E69">
              <w:rPr>
                <w:rFonts w:ascii="Times New Roman" w:hAnsi="Times New Roman"/>
                <w:b/>
              </w:rPr>
              <w:t>к</w:t>
            </w:r>
            <w:proofErr w:type="gramEnd"/>
            <w:r w:rsidRPr="00584E69">
              <w:rPr>
                <w:rFonts w:ascii="Times New Roman" w:hAnsi="Times New Roman"/>
                <w:b/>
              </w:rPr>
              <w:t>ол-во баллов:</w:t>
            </w:r>
          </w:p>
          <w:p w:rsidR="00C87428" w:rsidRPr="00584E69" w:rsidRDefault="00C87428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C87428" w:rsidP="00260C62">
            <w:pPr>
              <w:pStyle w:val="a3"/>
              <w:tabs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е </w:t>
            </w:r>
          </w:p>
          <w:p w:rsidR="00C87428" w:rsidRDefault="00C87428" w:rsidP="00260C62">
            <w:pPr>
              <w:pStyle w:val="a3"/>
              <w:tabs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баллов</w:t>
            </w:r>
          </w:p>
          <w:p w:rsidR="00C87428" w:rsidRDefault="00C87428" w:rsidP="00260C62">
            <w:pPr>
              <w:pStyle w:val="a3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b/>
              </w:rPr>
            </w:pPr>
          </w:p>
          <w:p w:rsidR="00C87428" w:rsidRDefault="00C87428" w:rsidP="00260C62">
            <w:pPr>
              <w:pStyle w:val="a3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b/>
              </w:rPr>
            </w:pPr>
          </w:p>
          <w:p w:rsidR="00C87428" w:rsidRDefault="00C87428" w:rsidP="00260C62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D1621A" w:rsidRDefault="00D1621A" w:rsidP="00260C62">
            <w:pPr>
              <w:tabs>
                <w:tab w:val="left" w:pos="318"/>
              </w:tabs>
              <w:rPr>
                <w:rFonts w:ascii="Times New Roman" w:hAnsi="Times New Roman"/>
                <w:b/>
              </w:rPr>
            </w:pPr>
          </w:p>
          <w:p w:rsidR="00C87428" w:rsidRPr="003B4A25" w:rsidRDefault="00C87428" w:rsidP="00260C62">
            <w:pPr>
              <w:tabs>
                <w:tab w:val="left" w:pos="318"/>
              </w:tabs>
              <w:rPr>
                <w:rFonts w:ascii="Times New Roman" w:hAnsi="Times New Roman"/>
                <w:b/>
              </w:rPr>
            </w:pPr>
            <w:r w:rsidRPr="003B4A25">
              <w:rPr>
                <w:rFonts w:ascii="Times New Roman" w:hAnsi="Times New Roman"/>
                <w:b/>
              </w:rPr>
              <w:t>максим</w:t>
            </w:r>
            <w:proofErr w:type="gramStart"/>
            <w:r w:rsidRPr="003B4A25">
              <w:rPr>
                <w:rFonts w:ascii="Times New Roman" w:hAnsi="Times New Roman"/>
                <w:b/>
              </w:rPr>
              <w:t>.</w:t>
            </w:r>
            <w:proofErr w:type="gramEnd"/>
            <w:r w:rsidRPr="003B4A2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3B4A25">
              <w:rPr>
                <w:rFonts w:ascii="Times New Roman" w:hAnsi="Times New Roman"/>
                <w:b/>
              </w:rPr>
              <w:t>к</w:t>
            </w:r>
            <w:proofErr w:type="gramEnd"/>
            <w:r w:rsidRPr="003B4A25">
              <w:rPr>
                <w:rFonts w:ascii="Times New Roman" w:hAnsi="Times New Roman"/>
                <w:b/>
              </w:rPr>
              <w:t>ол-во баллов:</w:t>
            </w:r>
          </w:p>
          <w:p w:rsidR="00C87428" w:rsidRDefault="002E2294" w:rsidP="00260C62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  <w:p w:rsidR="00C87428" w:rsidRDefault="00C87428" w:rsidP="00260C62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A" w:rsidRDefault="00C87428" w:rsidP="00260C62">
            <w:pPr>
              <w:pStyle w:val="a3"/>
              <w:tabs>
                <w:tab w:val="left" w:pos="317"/>
                <w:tab w:val="left" w:pos="743"/>
              </w:tabs>
              <w:ind w:left="317" w:right="317" w:hanging="3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  <w:p w:rsidR="00D1621A" w:rsidRPr="00D1621A" w:rsidRDefault="00D1621A" w:rsidP="00D1621A"/>
          <w:p w:rsidR="00D1621A" w:rsidRPr="00D1621A" w:rsidRDefault="00D1621A" w:rsidP="00D1621A"/>
          <w:p w:rsidR="00D1621A" w:rsidRPr="00D1621A" w:rsidRDefault="00D1621A" w:rsidP="00D1621A"/>
          <w:p w:rsidR="00D1621A" w:rsidRDefault="00D1621A" w:rsidP="00D1621A"/>
          <w:p w:rsidR="00D1621A" w:rsidRPr="00D1621A" w:rsidRDefault="00D1621A" w:rsidP="00D1621A"/>
          <w:p w:rsidR="00C87428" w:rsidRPr="00D1621A" w:rsidRDefault="00C87428" w:rsidP="00D1621A"/>
        </w:tc>
      </w:tr>
      <w:tr w:rsidR="00C87428" w:rsidRPr="00F16F8C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28" w:rsidRDefault="00C87428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C87428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ОУ «Рыбин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сл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гимназия </w:t>
            </w:r>
          </w:p>
          <w:p w:rsidR="001E73BC" w:rsidRDefault="00C87428" w:rsidP="001E7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. преподобного Сераф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C87428" w:rsidRDefault="00C87428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E209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209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7428" w:rsidRDefault="007D51A8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ёва И. Н.</w:t>
            </w:r>
          </w:p>
          <w:p w:rsidR="00C87428" w:rsidRPr="006F6027" w:rsidRDefault="00C87428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533FE5" w:rsidRDefault="00874395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C87428" w:rsidRPr="00F16F8C" w:rsidRDefault="00C87428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428" w:rsidRPr="00F16F8C" w:rsidRDefault="00C87428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533FE5" w:rsidRDefault="00C87428" w:rsidP="00260C62">
            <w:pPr>
              <w:jc w:val="center"/>
              <w:rPr>
                <w:rFonts w:ascii="Times New Roman" w:hAnsi="Times New Roman"/>
              </w:rPr>
            </w:pPr>
            <w:r w:rsidRPr="00533FE5">
              <w:rPr>
                <w:rFonts w:ascii="Times New Roman" w:hAnsi="Times New Roman"/>
              </w:rPr>
              <w:t>11</w:t>
            </w:r>
            <w:r w:rsidR="00017E0A">
              <w:rPr>
                <w:rFonts w:ascii="Times New Roman" w:hAnsi="Times New Roman"/>
              </w:rPr>
              <w:t>,5</w:t>
            </w:r>
          </w:p>
          <w:p w:rsidR="00C87428" w:rsidRPr="00F16F8C" w:rsidRDefault="00C87428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428" w:rsidRPr="00F16F8C" w:rsidRDefault="00C87428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533FE5" w:rsidRDefault="00C87428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 w:rsidRPr="00533FE5">
              <w:rPr>
                <w:rFonts w:ascii="Times New Roman" w:hAnsi="Times New Roman" w:cs="Times New Roman"/>
              </w:rPr>
              <w:t>12</w:t>
            </w:r>
          </w:p>
          <w:p w:rsidR="00C87428" w:rsidRPr="00F16F8C" w:rsidRDefault="00C87428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28" w:rsidRPr="00F16F8C" w:rsidRDefault="00C87428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F16F8C" w:rsidRDefault="00017E0A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C87428" w:rsidRPr="00F16F8C" w:rsidRDefault="00C87428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28" w:rsidRDefault="00C87428" w:rsidP="00260C62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F85FF9" w:rsidRDefault="00F85FF9" w:rsidP="00260C62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FF9" w:rsidRDefault="00F85FF9" w:rsidP="00260C62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FF9" w:rsidRDefault="00F85FF9" w:rsidP="00260C62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FF9" w:rsidRDefault="00F85FF9" w:rsidP="00260C62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FF9" w:rsidRDefault="00F85FF9" w:rsidP="00260C62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FF9" w:rsidRDefault="00F85FF9" w:rsidP="00260C62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FF9" w:rsidRPr="00F85FF9" w:rsidRDefault="00F85FF9" w:rsidP="00260C62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428" w:rsidRPr="00F16F8C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C87428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20" w:rsidRDefault="00EC1AB7" w:rsidP="00287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</w:t>
            </w:r>
            <w:r w:rsidR="006D1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, 8</w:t>
            </w:r>
            <w:r w:rsidR="00287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782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8782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287820" w:rsidRDefault="00287820" w:rsidP="00287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</w:t>
            </w:r>
            <w:r w:rsidR="004C1250">
              <w:rPr>
                <w:rFonts w:ascii="Times New Roman" w:hAnsi="Times New Roman"/>
                <w:sz w:val="24"/>
                <w:szCs w:val="24"/>
              </w:rPr>
              <w:t>. Н.</w:t>
            </w:r>
          </w:p>
          <w:p w:rsidR="00C87428" w:rsidRPr="006F6027" w:rsidRDefault="00C87428" w:rsidP="007D5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533FE5" w:rsidRDefault="004C1250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533FE5" w:rsidRDefault="00CC6472" w:rsidP="00260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533FE5" w:rsidRDefault="00CC6472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533FE5" w:rsidRDefault="00CC6472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287820" w:rsidRDefault="00287820" w:rsidP="00260C62">
            <w:pPr>
              <w:pStyle w:val="a3"/>
              <w:tabs>
                <w:tab w:val="left" w:pos="317"/>
              </w:tabs>
              <w:ind w:left="317" w:hanging="31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CC6472" w:rsidRPr="00F16F8C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72" w:rsidRDefault="00CB7F4E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72" w:rsidRDefault="003E69E2" w:rsidP="00CC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</w:t>
            </w:r>
            <w:r w:rsidR="006D1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,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69E2" w:rsidRDefault="003E69E2" w:rsidP="00CC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. М.</w:t>
            </w:r>
          </w:p>
          <w:p w:rsidR="00CC6472" w:rsidRPr="006F6027" w:rsidRDefault="00CC6472" w:rsidP="00287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72" w:rsidRDefault="00CC6472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72" w:rsidRDefault="00EF29D9" w:rsidP="00260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72" w:rsidRDefault="00EF29D9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72" w:rsidRDefault="00EF29D9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72" w:rsidRPr="003E69E2" w:rsidRDefault="00EF29D9" w:rsidP="00260C62">
            <w:pPr>
              <w:pStyle w:val="a3"/>
              <w:tabs>
                <w:tab w:val="left" w:pos="317"/>
              </w:tabs>
              <w:ind w:left="317" w:hanging="31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C87428" w:rsidRPr="00F16F8C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CB7F4E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C87428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</w:t>
            </w:r>
            <w:r w:rsidR="006D1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C1F" w:rsidRPr="00C31BDF">
              <w:rPr>
                <w:rFonts w:ascii="Times New Roman" w:hAnsi="Times New Roman"/>
                <w:sz w:val="24"/>
                <w:szCs w:val="24"/>
              </w:rPr>
              <w:t>6</w:t>
            </w:r>
            <w:r w:rsidR="00C31BDF">
              <w:rPr>
                <w:rFonts w:ascii="Times New Roman" w:hAnsi="Times New Roman"/>
                <w:sz w:val="24"/>
                <w:szCs w:val="24"/>
              </w:rPr>
              <w:t xml:space="preserve">, 8 </w:t>
            </w:r>
            <w:proofErr w:type="spellStart"/>
            <w:r w:rsidR="00C31BD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C31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1BDF" w:rsidRPr="00C31BDF" w:rsidRDefault="00C31BDF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  <w:p w:rsidR="00C87428" w:rsidRPr="006F6027" w:rsidRDefault="00C87428" w:rsidP="00CC64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C31BDF" w:rsidRDefault="003E69E2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C31BDF" w:rsidRDefault="007B6366" w:rsidP="00260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31BDF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C31BDF" w:rsidRDefault="007B6366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3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C31BDF" w:rsidRDefault="007B6366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31B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7D51A8" w:rsidRDefault="007B6366" w:rsidP="00260C62">
            <w:pPr>
              <w:pStyle w:val="a3"/>
              <w:tabs>
                <w:tab w:val="left" w:pos="317"/>
              </w:tabs>
              <w:ind w:left="317" w:hanging="31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3E69E2" w:rsidRPr="00F16F8C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2" w:rsidRDefault="00CB7F4E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2" w:rsidRDefault="003E69E2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</w:t>
            </w:r>
            <w:r w:rsidR="006D1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69E2" w:rsidRDefault="003E69E2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а М. О.</w:t>
            </w:r>
          </w:p>
          <w:p w:rsidR="00DB4A4A" w:rsidRPr="006F6027" w:rsidRDefault="00DB4A4A" w:rsidP="00260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2" w:rsidRDefault="003E69E2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2" w:rsidRDefault="003E69E2" w:rsidP="00260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2" w:rsidRDefault="003E69E2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2" w:rsidRDefault="003E69E2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2" w:rsidRPr="003E69E2" w:rsidRDefault="003E69E2" w:rsidP="00260C62">
            <w:pPr>
              <w:pStyle w:val="a3"/>
              <w:tabs>
                <w:tab w:val="left" w:pos="317"/>
              </w:tabs>
              <w:ind w:left="317" w:hanging="317"/>
              <w:jc w:val="center"/>
              <w:rPr>
                <w:rFonts w:ascii="Times New Roman" w:hAnsi="Times New Roman" w:cs="Times New Roman"/>
                <w:b/>
              </w:rPr>
            </w:pPr>
            <w:r w:rsidRPr="00DF21E2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C87428" w:rsidRPr="00F16F8C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CB7F4E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2" w:rsidRDefault="003E69E2" w:rsidP="003E6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</w:t>
            </w:r>
            <w:r w:rsidR="006D1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,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69E2" w:rsidRDefault="003E69E2" w:rsidP="003E6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ё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Е.</w:t>
            </w:r>
          </w:p>
          <w:p w:rsidR="00C87428" w:rsidRPr="00DF21E2" w:rsidRDefault="00C87428" w:rsidP="003E6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DF21E2" w:rsidRDefault="003E69E2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DF21E2" w:rsidRDefault="00295E50" w:rsidP="00260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DF21E2" w:rsidRDefault="00295E50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DF21E2" w:rsidRDefault="00295E50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C31BDF" w:rsidRDefault="003E69E2" w:rsidP="00260C62">
            <w:pPr>
              <w:pStyle w:val="a3"/>
              <w:tabs>
                <w:tab w:val="left" w:pos="317"/>
              </w:tabs>
              <w:ind w:left="317" w:hanging="317"/>
              <w:jc w:val="center"/>
              <w:rPr>
                <w:rFonts w:ascii="Times New Roman" w:hAnsi="Times New Roman" w:cs="Times New Roman"/>
                <w:b/>
              </w:rPr>
            </w:pPr>
            <w:r w:rsidRPr="00DF21E2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C87428" w:rsidRPr="00F16F8C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CB7F4E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C87428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</w:t>
            </w:r>
            <w:r w:rsidR="00DB4A4A">
              <w:rPr>
                <w:rFonts w:ascii="Times New Roman" w:hAnsi="Times New Roman"/>
                <w:sz w:val="24"/>
                <w:szCs w:val="24"/>
              </w:rPr>
              <w:t xml:space="preserve"> 3,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4A4A" w:rsidRDefault="00DB4A4A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ербу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В.,</w:t>
            </w:r>
          </w:p>
          <w:p w:rsidR="00DB4A4A" w:rsidRDefault="00DB4A4A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Е. И.</w:t>
            </w:r>
          </w:p>
          <w:p w:rsidR="00C87428" w:rsidRPr="00DB4A4A" w:rsidRDefault="00C87428" w:rsidP="000018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DF21E2" w:rsidRDefault="00DB4A4A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DF21E2" w:rsidRDefault="00DB4A4A" w:rsidP="00260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DF21E2" w:rsidRDefault="00DB4A4A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DF21E2" w:rsidRDefault="00DB4A4A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C87428" w:rsidP="00260C62">
            <w:pPr>
              <w:pStyle w:val="a3"/>
              <w:tabs>
                <w:tab w:val="left" w:pos="317"/>
              </w:tabs>
              <w:ind w:left="317" w:hanging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B4A4A">
              <w:rPr>
                <w:rFonts w:ascii="Times New Roman" w:hAnsi="Times New Roman" w:cs="Times New Roman"/>
              </w:rPr>
              <w:t xml:space="preserve"> - 5</w:t>
            </w:r>
          </w:p>
        </w:tc>
      </w:tr>
      <w:tr w:rsidR="00C87428" w:rsidRPr="00F16F8C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CB7F4E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DB4A4A" w:rsidP="003E6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</w:t>
            </w:r>
            <w:r w:rsidR="006D1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,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6027" w:rsidRDefault="006F6027" w:rsidP="003E6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  <w:p w:rsidR="006F6027" w:rsidRPr="006F6027" w:rsidRDefault="006F6027" w:rsidP="003E6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DF21E2" w:rsidRDefault="00DB4A4A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DF21E2" w:rsidRDefault="00666531" w:rsidP="00260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DF21E2" w:rsidRDefault="00666531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DF21E2" w:rsidRDefault="00666531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DF21E2" w:rsidRDefault="00C87428" w:rsidP="00260C62">
            <w:pPr>
              <w:pStyle w:val="a3"/>
              <w:tabs>
                <w:tab w:val="left" w:pos="317"/>
              </w:tabs>
              <w:ind w:left="317" w:hanging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87428" w:rsidRPr="00F16F8C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CB7F4E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C87428" w:rsidP="006D1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</w:t>
            </w:r>
            <w:r w:rsidR="006D17B2">
              <w:rPr>
                <w:rFonts w:ascii="Times New Roman" w:hAnsi="Times New Roman"/>
                <w:sz w:val="24"/>
                <w:szCs w:val="24"/>
              </w:rPr>
              <w:t xml:space="preserve"> 6, 7 </w:t>
            </w:r>
            <w:proofErr w:type="spellStart"/>
            <w:r w:rsidR="006D17B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D17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17B2" w:rsidRDefault="006D17B2" w:rsidP="006D1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Г. А.</w:t>
            </w:r>
          </w:p>
          <w:p w:rsidR="00A32318" w:rsidRPr="00A32318" w:rsidRDefault="00A32318" w:rsidP="006D1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DF21E2" w:rsidRDefault="003E6382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DF21E2" w:rsidRDefault="003E6382" w:rsidP="00260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DF21E2" w:rsidRDefault="003E6382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DF21E2" w:rsidRDefault="003E6382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DF21E2" w:rsidRDefault="00C87428" w:rsidP="00260C62">
            <w:pPr>
              <w:pStyle w:val="a3"/>
              <w:tabs>
                <w:tab w:val="left" w:pos="317"/>
              </w:tabs>
              <w:ind w:left="317" w:hanging="317"/>
              <w:jc w:val="center"/>
              <w:rPr>
                <w:rFonts w:ascii="Times New Roman" w:hAnsi="Times New Roman" w:cs="Times New Roman"/>
              </w:rPr>
            </w:pPr>
            <w:r w:rsidRPr="00DF21E2">
              <w:rPr>
                <w:rFonts w:ascii="Times New Roman" w:hAnsi="Times New Roman" w:cs="Times New Roman"/>
              </w:rPr>
              <w:t>6</w:t>
            </w:r>
            <w:r w:rsidR="003E6382">
              <w:rPr>
                <w:rFonts w:ascii="Times New Roman" w:hAnsi="Times New Roman" w:cs="Times New Roman"/>
              </w:rPr>
              <w:t xml:space="preserve"> - 7</w:t>
            </w:r>
          </w:p>
        </w:tc>
      </w:tr>
      <w:tr w:rsidR="00C87428" w:rsidRPr="006114F4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CB7F4E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8F3EF4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44,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7428" w:rsidRPr="00325C82" w:rsidRDefault="00325C82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C82">
              <w:rPr>
                <w:rFonts w:ascii="Times New Roman" w:hAnsi="Times New Roman"/>
                <w:sz w:val="24"/>
                <w:szCs w:val="24"/>
              </w:rPr>
              <w:t>Малек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Ю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6114F4" w:rsidRDefault="00585F23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6114F4" w:rsidRDefault="00585F23" w:rsidP="00260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6114F4" w:rsidRDefault="00585F23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6114F4" w:rsidRDefault="00585F23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6114F4" w:rsidRDefault="00585F23" w:rsidP="00260C62">
            <w:pPr>
              <w:pStyle w:val="a3"/>
              <w:tabs>
                <w:tab w:val="left" w:pos="317"/>
              </w:tabs>
              <w:ind w:left="317" w:hanging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- 8</w:t>
            </w:r>
          </w:p>
        </w:tc>
      </w:tr>
      <w:tr w:rsidR="00C87428" w:rsidRPr="007C66AD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CB7F4E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C87428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12,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585F23" w:rsidRDefault="00585F23" w:rsidP="0026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ягинцева Л. Р.</w:t>
            </w:r>
          </w:p>
          <w:p w:rsidR="00C87428" w:rsidRPr="007C66AD" w:rsidRDefault="00C87428" w:rsidP="00260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7C66AD" w:rsidRDefault="00585F23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7C66AD" w:rsidRDefault="00585F23" w:rsidP="00260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7C66AD" w:rsidRDefault="00585F23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7C66AD" w:rsidRDefault="00585F23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7C66AD" w:rsidRDefault="00585F23" w:rsidP="00260C62">
            <w:pPr>
              <w:pStyle w:val="a3"/>
              <w:tabs>
                <w:tab w:val="left" w:pos="317"/>
              </w:tabs>
              <w:ind w:left="317" w:hanging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- 9</w:t>
            </w:r>
          </w:p>
        </w:tc>
      </w:tr>
      <w:tr w:rsidR="00C87428" w:rsidRPr="007C66AD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CB7F4E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2" w:rsidRDefault="00DE4E1E" w:rsidP="003E6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1, 8 </w:t>
            </w:r>
            <w:proofErr w:type="spellStart"/>
            <w:r w:rsidR="003E69E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3E69E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DE4E1E" w:rsidRDefault="00DE4E1E" w:rsidP="003E6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улина Е. В.</w:t>
            </w:r>
          </w:p>
          <w:p w:rsidR="00C87428" w:rsidRPr="007C66AD" w:rsidRDefault="00C87428" w:rsidP="00585F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7C66AD" w:rsidRDefault="00DE4E1E" w:rsidP="00260C62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7C66AD" w:rsidRDefault="00DE4E1E" w:rsidP="00260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7C66AD" w:rsidRDefault="00DE4E1E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7C66AD" w:rsidRDefault="00DE4E1E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DE4E1E" w:rsidP="00260C62">
            <w:pPr>
              <w:pStyle w:val="a3"/>
              <w:tabs>
                <w:tab w:val="left" w:pos="317"/>
              </w:tabs>
              <w:ind w:left="317" w:hanging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7428" w:rsidRPr="00F16F8C" w:rsidTr="0026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Default="00CB7F4E" w:rsidP="00260C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4E" w:rsidRDefault="00CB7F4E" w:rsidP="00CB7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ОУ «Рыбин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сл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гимназия </w:t>
            </w:r>
          </w:p>
          <w:p w:rsidR="00CB7F4E" w:rsidRDefault="00CB7F4E" w:rsidP="00CB7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. преподобного Сераф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CB7F4E" w:rsidRDefault="00CB7F4E" w:rsidP="00CB7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E209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209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F4E" w:rsidRDefault="00CB7F4E" w:rsidP="00CB7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инова О. О.</w:t>
            </w:r>
          </w:p>
          <w:p w:rsidR="00C87428" w:rsidRPr="007C66AD" w:rsidRDefault="00C87428" w:rsidP="00CB7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7C66AD" w:rsidRDefault="00CB7F4E" w:rsidP="00CB7F4E">
            <w:pPr>
              <w:tabs>
                <w:tab w:val="left" w:pos="3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7C66AD" w:rsidRDefault="00CB7F4E" w:rsidP="00260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7C66AD" w:rsidRDefault="00CB7F4E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7C66AD" w:rsidRDefault="00CB7F4E" w:rsidP="00260C62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8" w:rsidRPr="007C66AD" w:rsidRDefault="00CB7F4E" w:rsidP="00CB7F4E">
            <w:pPr>
              <w:pStyle w:val="a3"/>
              <w:tabs>
                <w:tab w:val="left" w:pos="317"/>
              </w:tabs>
              <w:ind w:left="317" w:hanging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- 10</w:t>
            </w:r>
          </w:p>
        </w:tc>
      </w:tr>
    </w:tbl>
    <w:p w:rsidR="00156C8A" w:rsidRDefault="00156C8A"/>
    <w:sectPr w:rsidR="00156C8A" w:rsidSect="00142F5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E6F5D"/>
    <w:multiLevelType w:val="hybridMultilevel"/>
    <w:tmpl w:val="843EC6D6"/>
    <w:lvl w:ilvl="0" w:tplc="B66E4A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99C4247"/>
    <w:multiLevelType w:val="hybridMultilevel"/>
    <w:tmpl w:val="4212188C"/>
    <w:lvl w:ilvl="0" w:tplc="18608352">
      <w:start w:val="2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67"/>
    <w:rsid w:val="0000181F"/>
    <w:rsid w:val="00017E0A"/>
    <w:rsid w:val="000905FC"/>
    <w:rsid w:val="001276CF"/>
    <w:rsid w:val="00156C8A"/>
    <w:rsid w:val="001A5DAB"/>
    <w:rsid w:val="001E73BC"/>
    <w:rsid w:val="00256DFA"/>
    <w:rsid w:val="00287820"/>
    <w:rsid w:val="00295E50"/>
    <w:rsid w:val="002E2294"/>
    <w:rsid w:val="00325C82"/>
    <w:rsid w:val="003E6382"/>
    <w:rsid w:val="003E69E2"/>
    <w:rsid w:val="0041046C"/>
    <w:rsid w:val="00425502"/>
    <w:rsid w:val="004265AD"/>
    <w:rsid w:val="004C1250"/>
    <w:rsid w:val="00585F23"/>
    <w:rsid w:val="00666531"/>
    <w:rsid w:val="0067651E"/>
    <w:rsid w:val="006A1644"/>
    <w:rsid w:val="006D17B2"/>
    <w:rsid w:val="006F5238"/>
    <w:rsid w:val="006F6027"/>
    <w:rsid w:val="00722706"/>
    <w:rsid w:val="007B6366"/>
    <w:rsid w:val="007C0A67"/>
    <w:rsid w:val="007D51A8"/>
    <w:rsid w:val="00874395"/>
    <w:rsid w:val="008E3F3B"/>
    <w:rsid w:val="008F3EF4"/>
    <w:rsid w:val="009B1B09"/>
    <w:rsid w:val="00A32318"/>
    <w:rsid w:val="00C27E98"/>
    <w:rsid w:val="00C31BDF"/>
    <w:rsid w:val="00C40C1F"/>
    <w:rsid w:val="00C87428"/>
    <w:rsid w:val="00CB7F4E"/>
    <w:rsid w:val="00CC6472"/>
    <w:rsid w:val="00D1621A"/>
    <w:rsid w:val="00DB4A4A"/>
    <w:rsid w:val="00DE4E1E"/>
    <w:rsid w:val="00E4643B"/>
    <w:rsid w:val="00EC1AB7"/>
    <w:rsid w:val="00EF29D9"/>
    <w:rsid w:val="00F23EC8"/>
    <w:rsid w:val="00F8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42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C8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42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C8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F172-E3F4-4E56-8F55-68CCDF5A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Ивановна</cp:lastModifiedBy>
  <cp:revision>2</cp:revision>
  <dcterms:created xsi:type="dcterms:W3CDTF">2022-10-17T13:06:00Z</dcterms:created>
  <dcterms:modified xsi:type="dcterms:W3CDTF">2022-10-17T13:06:00Z</dcterms:modified>
</cp:coreProperties>
</file>